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FE" w:rsidRPr="003A4820" w:rsidRDefault="009C60B9" w:rsidP="003A4820">
      <w:r>
        <w:rPr>
          <w:noProof/>
          <w:lang w:eastAsia="ru-RU"/>
        </w:rPr>
        <w:drawing>
          <wp:inline distT="0" distB="0" distL="0" distR="0">
            <wp:extent cx="5940425" cy="8397499"/>
            <wp:effectExtent l="0" t="0" r="3175" b="3810"/>
            <wp:docPr id="1" name="Рисунок 1" descr="C:\Users\1\Downloads\альтернатива свиноводству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альтернатива свиноводству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23FE" w:rsidRPr="003A4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C8"/>
    <w:rsid w:val="001423FE"/>
    <w:rsid w:val="003A4820"/>
    <w:rsid w:val="0053737D"/>
    <w:rsid w:val="005641C8"/>
    <w:rsid w:val="009C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C92D-A90D-4D63-A808-FF270A09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8-28T09:45:00Z</cp:lastPrinted>
  <dcterms:created xsi:type="dcterms:W3CDTF">2018-08-28T09:43:00Z</dcterms:created>
  <dcterms:modified xsi:type="dcterms:W3CDTF">2018-09-06T10:52:00Z</dcterms:modified>
</cp:coreProperties>
</file>